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22" w:rsidRDefault="005D1169" w:rsidP="0022052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łącznik </w:t>
      </w:r>
      <w:r w:rsidR="00220522">
        <w:rPr>
          <w:rFonts w:ascii="TimesNewRomanPSMT" w:hAnsi="TimesNewRomanPSMT" w:cs="TimesNewRomanPSMT"/>
        </w:rPr>
        <w:t>nr 4 do SIWZ</w:t>
      </w: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666650" w:rsidRDefault="00666650" w:rsidP="0022052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</w:t>
      </w: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nazwa wykonawcy)</w:t>
      </w: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</w:t>
      </w: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adres)</w:t>
      </w: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……………………………………………………………………………………………</w:t>
      </w: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</w:p>
    <w:p w:rsidR="00220522" w:rsidRDefault="00220522" w:rsidP="0022052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 ..............................................................</w:t>
      </w:r>
    </w:p>
    <w:p w:rsidR="00220522" w:rsidRDefault="00B47559" w:rsidP="00220522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umer tel/</w:t>
      </w:r>
      <w:r w:rsidR="00220522">
        <w:rPr>
          <w:rFonts w:ascii="TimesNewRomanPS-ItalicMT" w:hAnsi="TimesNewRomanPS-ItalicMT" w:cs="TimesNewRomanPS-ItalicMT"/>
          <w:i/>
          <w:iCs/>
        </w:rPr>
        <w:t>fax)</w:t>
      </w:r>
    </w:p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20522" w:rsidRPr="00E8540D" w:rsidRDefault="00220522" w:rsidP="00E854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E8540D">
        <w:rPr>
          <w:rFonts w:ascii="TimesNewRomanPS-BoldMT" w:hAnsi="TimesNewRomanPS-BoldMT" w:cs="TimesNewRomanPS-BoldMT"/>
          <w:b/>
          <w:bCs/>
          <w:sz w:val="32"/>
          <w:szCs w:val="32"/>
        </w:rPr>
        <w:t>Doświadczenie zawodowe</w:t>
      </w:r>
    </w:p>
    <w:p w:rsidR="00E8540D" w:rsidRPr="00E8540D" w:rsidRDefault="00E8540D" w:rsidP="00E854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20522" w:rsidRPr="00E8540D" w:rsidRDefault="00220522" w:rsidP="00E8540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8540D">
        <w:rPr>
          <w:rFonts w:ascii="TimesNewRomanPS-BoldMT" w:hAnsi="TimesNewRomanPS-BoldMT" w:cs="TimesNewRomanPS-BoldMT"/>
          <w:b/>
          <w:bCs/>
          <w:sz w:val="28"/>
          <w:szCs w:val="28"/>
        </w:rPr>
        <w:t>Wykaz wykonanych robót budowlanych w okresie ostatnich pięciu lat przed dniem</w:t>
      </w:r>
      <w:r w:rsidR="00E8540D" w:rsidRPr="00E854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E8540D">
        <w:rPr>
          <w:rFonts w:ascii="TimesNewRomanPS-BoldMT" w:hAnsi="TimesNewRomanPS-BoldMT" w:cs="TimesNewRomanPS-BoldMT"/>
          <w:b/>
          <w:bCs/>
          <w:sz w:val="28"/>
          <w:szCs w:val="28"/>
        </w:rPr>
        <w:t>składania ofert, a jeżeli okres prowadzenia działalności jest krótszy - w tym okresie.</w:t>
      </w:r>
    </w:p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Tabela-Siatka"/>
        <w:tblW w:w="9464" w:type="dxa"/>
        <w:tblLook w:val="04A0"/>
      </w:tblPr>
      <w:tblGrid>
        <w:gridCol w:w="1676"/>
        <w:gridCol w:w="1858"/>
        <w:gridCol w:w="1682"/>
        <w:gridCol w:w="1708"/>
        <w:gridCol w:w="2540"/>
      </w:tblGrid>
      <w:tr w:rsidR="00E8540D" w:rsidTr="0014721F">
        <w:trPr>
          <w:trHeight w:val="825"/>
        </w:trPr>
        <w:tc>
          <w:tcPr>
            <w:tcW w:w="1676" w:type="dxa"/>
            <w:vMerge w:val="restart"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rzedmiot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zamówienia</w:t>
            </w:r>
          </w:p>
        </w:tc>
        <w:tc>
          <w:tcPr>
            <w:tcW w:w="1858" w:type="dxa"/>
            <w:vMerge w:val="restart"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artość</w:t>
            </w:r>
            <w:r w:rsidR="00740A8B">
              <w:rPr>
                <w:rFonts w:ascii="TimesNewRomanPSMT" w:hAnsi="TimesNewRomanPSMT" w:cs="TimesNewRomanPSMT"/>
              </w:rPr>
              <w:t xml:space="preserve"> netto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zamówienia</w:t>
            </w:r>
          </w:p>
          <w:p w:rsidR="00E8540D" w:rsidRDefault="00740A8B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 </w:t>
            </w:r>
            <w:r w:rsidR="00E8540D">
              <w:rPr>
                <w:rFonts w:ascii="TimesNewRomanPSMT" w:hAnsi="TimesNewRomanPSMT" w:cs="TimesNewRomanPSMT"/>
              </w:rPr>
              <w:t>za które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wykonawca był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odpowiedzialny</w:t>
            </w:r>
          </w:p>
        </w:tc>
        <w:tc>
          <w:tcPr>
            <w:tcW w:w="3390" w:type="dxa"/>
            <w:gridSpan w:val="2"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aty wykonania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zamówienia</w:t>
            </w:r>
          </w:p>
        </w:tc>
        <w:tc>
          <w:tcPr>
            <w:tcW w:w="2540" w:type="dxa"/>
            <w:vMerge w:val="restart"/>
          </w:tcPr>
          <w:p w:rsidR="0014721F" w:rsidRDefault="0014721F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Podmiot, dla którego realizowane było zamówienie/miejsce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MT" w:hAnsi="TimesNewRomanPSMT" w:cs="TimesNewRomanPSMT"/>
              </w:rPr>
              <w:t>realizacji zamówienia</w:t>
            </w:r>
          </w:p>
        </w:tc>
      </w:tr>
      <w:tr w:rsidR="00E8540D" w:rsidTr="0014721F">
        <w:trPr>
          <w:trHeight w:val="825"/>
        </w:trPr>
        <w:tc>
          <w:tcPr>
            <w:tcW w:w="1676" w:type="dxa"/>
            <w:vMerge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858" w:type="dxa"/>
            <w:vMerge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682" w:type="dxa"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ata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rozpoczęcia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(dd/mm/rr)</w:t>
            </w:r>
          </w:p>
        </w:tc>
        <w:tc>
          <w:tcPr>
            <w:tcW w:w="1708" w:type="dxa"/>
          </w:tcPr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Data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zakończenia</w:t>
            </w:r>
          </w:p>
          <w:p w:rsidR="00E8540D" w:rsidRDefault="00E8540D" w:rsidP="00E854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(dd/mm/rr)</w:t>
            </w:r>
          </w:p>
        </w:tc>
        <w:tc>
          <w:tcPr>
            <w:tcW w:w="2540" w:type="dxa"/>
            <w:vMerge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8540D" w:rsidTr="0014721F">
        <w:tc>
          <w:tcPr>
            <w:tcW w:w="1676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66650" w:rsidRDefault="00666650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85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682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70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540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8540D" w:rsidTr="0014721F">
        <w:tc>
          <w:tcPr>
            <w:tcW w:w="1676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66650" w:rsidRDefault="00666650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85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682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70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540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8540D" w:rsidTr="0014721F">
        <w:tc>
          <w:tcPr>
            <w:tcW w:w="1676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66650" w:rsidRDefault="00666650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85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682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70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540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8540D" w:rsidTr="0014721F">
        <w:tc>
          <w:tcPr>
            <w:tcW w:w="1676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66650" w:rsidRDefault="00666650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85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682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70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540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E8540D" w:rsidTr="0014721F">
        <w:tc>
          <w:tcPr>
            <w:tcW w:w="1676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  <w:p w:rsidR="00666650" w:rsidRDefault="00666650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85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682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1708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2540" w:type="dxa"/>
          </w:tcPr>
          <w:p w:rsidR="00E8540D" w:rsidRDefault="00E8540D" w:rsidP="0022052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E8540D" w:rsidRDefault="00E8540D" w:rsidP="0022052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20522" w:rsidRDefault="00220522" w:rsidP="00E854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o wykazu należy dołączyć dokumenty od podmiotów, dla których wykonane było</w:t>
      </w:r>
      <w:r w:rsidR="00E8540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zamówienie, potwierdzające, że w/w roboty zostały wykonane zgodnie </w:t>
      </w:r>
      <w:r w:rsidR="0070594C">
        <w:rPr>
          <w:rFonts w:ascii="TimesNewRomanPS-BoldMT" w:hAnsi="TimesNewRomanPS-BoldMT" w:cs="TimesNewRomanPS-BoldMT"/>
          <w:b/>
          <w:bCs/>
        </w:rPr>
        <w:br/>
      </w:r>
      <w:r>
        <w:rPr>
          <w:rFonts w:ascii="TimesNewRomanPS-BoldMT" w:hAnsi="TimesNewRomanPS-BoldMT" w:cs="TimesNewRomanPS-BoldMT"/>
          <w:b/>
          <w:bCs/>
        </w:rPr>
        <w:t>z zasadami sztuki</w:t>
      </w:r>
      <w:r w:rsidR="00E8540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budowlanej i prawidłowo ukończone (np. referencje).</w:t>
      </w:r>
    </w:p>
    <w:p w:rsidR="00666650" w:rsidRDefault="00666650" w:rsidP="00E854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666650" w:rsidRDefault="00666650" w:rsidP="00E854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D164BA" w:rsidRDefault="00D164BA" w:rsidP="00E854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D164BA" w:rsidRDefault="00D164BA" w:rsidP="00E854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D164BA" w:rsidRDefault="00D164BA" w:rsidP="00E8540D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220522" w:rsidRDefault="00220522" w:rsidP="0066665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........................................... ................................................</w:t>
      </w:r>
    </w:p>
    <w:p w:rsidR="00220522" w:rsidRDefault="00220522" w:rsidP="0066665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miejscowość i data) (podpis osób(-y) uprawnionej</w:t>
      </w:r>
    </w:p>
    <w:p w:rsidR="00220522" w:rsidRDefault="00220522" w:rsidP="0066665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do składania oświadczenia</w:t>
      </w:r>
    </w:p>
    <w:p w:rsidR="00220522" w:rsidRDefault="00220522" w:rsidP="0066665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woli w imieniu wykonawcy)</w:t>
      </w:r>
    </w:p>
    <w:p w:rsidR="00DD4F9D" w:rsidRDefault="00220522" w:rsidP="00D164BA">
      <w:r>
        <w:rPr>
          <w:rFonts w:ascii="TimesNewRomanPSMT" w:hAnsi="TimesNewRomanPSMT" w:cs="TimesNewRomanPSMT"/>
          <w:sz w:val="20"/>
          <w:szCs w:val="20"/>
        </w:rPr>
        <w:t>Lista ta może być wydłużona, jeśli zachodzi taka potrzeba</w:t>
      </w:r>
    </w:p>
    <w:sectPr w:rsidR="00DD4F9D" w:rsidSect="0066665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20522"/>
    <w:rsid w:val="00054B0D"/>
    <w:rsid w:val="0014721F"/>
    <w:rsid w:val="00220522"/>
    <w:rsid w:val="005D1169"/>
    <w:rsid w:val="00666650"/>
    <w:rsid w:val="0070594C"/>
    <w:rsid w:val="00740A8B"/>
    <w:rsid w:val="00AB5297"/>
    <w:rsid w:val="00B47559"/>
    <w:rsid w:val="00D164BA"/>
    <w:rsid w:val="00DD4F9D"/>
    <w:rsid w:val="00E3238A"/>
    <w:rsid w:val="00E8540D"/>
    <w:rsid w:val="00EF7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DF06-D2D8-49C2-8DE6-4EA79E2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1-06-07T11:32:00Z</dcterms:created>
  <dcterms:modified xsi:type="dcterms:W3CDTF">2011-06-16T06:45:00Z</dcterms:modified>
</cp:coreProperties>
</file>